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BE" w:rsidRDefault="00D41398">
      <w:r>
        <w:rPr>
          <w:noProof/>
          <w:lang w:eastAsia="pl-PL"/>
        </w:rPr>
        <w:drawing>
          <wp:inline distT="0" distB="0" distL="0" distR="0">
            <wp:extent cx="5760720" cy="1228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Rekrutacj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13" w:rsidRDefault="00612413" w:rsidP="00773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682">
        <w:rPr>
          <w:rFonts w:ascii="Times New Roman" w:hAnsi="Times New Roman" w:cs="Times New Roman"/>
          <w:b/>
          <w:sz w:val="28"/>
          <w:szCs w:val="28"/>
        </w:rPr>
        <w:t xml:space="preserve">KARTA ZGŁOSZENIA DZIECKA </w:t>
      </w:r>
      <w:r w:rsidR="00965C77">
        <w:rPr>
          <w:rFonts w:ascii="Times New Roman" w:hAnsi="Times New Roman" w:cs="Times New Roman"/>
          <w:b/>
          <w:sz w:val="28"/>
          <w:szCs w:val="28"/>
        </w:rPr>
        <w:t>DO ŚWIETLICY</w:t>
      </w:r>
    </w:p>
    <w:p w:rsidR="00A77732" w:rsidRPr="00773682" w:rsidRDefault="00A77732" w:rsidP="007736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413" w:rsidRDefault="00965C77" w:rsidP="00A77732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jęcie</w:t>
      </w:r>
      <w:r w:rsidR="00612413">
        <w:rPr>
          <w:rFonts w:ascii="Times New Roman" w:hAnsi="Times New Roman" w:cs="Times New Roman"/>
          <w:sz w:val="24"/>
          <w:szCs w:val="24"/>
        </w:rPr>
        <w:t xml:space="preserve"> dziecka 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612413">
        <w:rPr>
          <w:rFonts w:ascii="Times New Roman" w:hAnsi="Times New Roman" w:cs="Times New Roman"/>
          <w:sz w:val="24"/>
          <w:szCs w:val="24"/>
        </w:rPr>
        <w:t>…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2413">
        <w:rPr>
          <w:rFonts w:ascii="Times New Roman" w:hAnsi="Times New Roman" w:cs="Times New Roman"/>
          <w:sz w:val="24"/>
          <w:szCs w:val="24"/>
        </w:rPr>
        <w:t>……………</w:t>
      </w:r>
    </w:p>
    <w:p w:rsidR="00965C77" w:rsidRPr="00965C77" w:rsidRDefault="00965C77" w:rsidP="00A77732">
      <w:pPr>
        <w:pStyle w:val="Akapitzlist"/>
        <w:spacing w:line="360" w:lineRule="auto"/>
        <w:ind w:left="3824" w:firstLine="4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ię i nazwisko dziecka</w:t>
      </w:r>
    </w:p>
    <w:p w:rsidR="00A77732" w:rsidRDefault="00A77732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miejsce urodzenia …………………………………………………………………….</w:t>
      </w:r>
    </w:p>
    <w:p w:rsidR="00612413" w:rsidRDefault="00612413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</w:t>
      </w:r>
      <w:r w:rsidR="00A77732">
        <w:rPr>
          <w:rFonts w:ascii="Times New Roman" w:hAnsi="Times New Roman" w:cs="Times New Roman"/>
          <w:sz w:val="24"/>
          <w:szCs w:val="24"/>
        </w:rPr>
        <w:t>dziecka ....</w:t>
      </w:r>
      <w:r>
        <w:rPr>
          <w:rFonts w:ascii="Times New Roman" w:hAnsi="Times New Roman" w:cs="Times New Roman"/>
          <w:sz w:val="24"/>
          <w:szCs w:val="24"/>
        </w:rPr>
        <w:t>………………………………….…………………………...</w:t>
      </w:r>
    </w:p>
    <w:p w:rsidR="00A77732" w:rsidRDefault="00A77732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612413">
        <w:rPr>
          <w:rFonts w:ascii="Times New Roman" w:hAnsi="Times New Roman" w:cs="Times New Roman"/>
          <w:sz w:val="24"/>
          <w:szCs w:val="24"/>
        </w:rPr>
        <w:t xml:space="preserve"> rodziców / opiekunów prawnych</w:t>
      </w:r>
      <w:r w:rsidR="00F84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telefony kontaktowe:</w:t>
      </w:r>
    </w:p>
    <w:p w:rsidR="00A77732" w:rsidRDefault="00A77732" w:rsidP="00A77732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a / opiekun prawny</w:t>
      </w:r>
      <w:r w:rsidR="00F84026">
        <w:rPr>
          <w:rFonts w:ascii="Times New Roman" w:hAnsi="Times New Roman" w:cs="Times New Roman"/>
          <w:sz w:val="24"/>
          <w:szCs w:val="24"/>
        </w:rPr>
        <w:t>.</w:t>
      </w:r>
      <w:r w:rsidR="00612413"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612413">
        <w:rPr>
          <w:rFonts w:ascii="Times New Roman" w:hAnsi="Times New Roman" w:cs="Times New Roman"/>
          <w:sz w:val="24"/>
          <w:szCs w:val="24"/>
        </w:rPr>
        <w:t>.</w:t>
      </w:r>
      <w:r w:rsidR="00612413" w:rsidRPr="00F8402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612413" w:rsidRPr="00F84026">
        <w:rPr>
          <w:rFonts w:ascii="Times New Roman" w:hAnsi="Times New Roman" w:cs="Times New Roman"/>
          <w:sz w:val="24"/>
          <w:szCs w:val="24"/>
        </w:rPr>
        <w:t>……</w:t>
      </w:r>
    </w:p>
    <w:p w:rsidR="00F84026" w:rsidRPr="00A77732" w:rsidRDefault="00A77732" w:rsidP="004C794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732">
        <w:rPr>
          <w:rFonts w:ascii="Times New Roman" w:hAnsi="Times New Roman" w:cs="Times New Roman"/>
          <w:sz w:val="24"/>
          <w:szCs w:val="24"/>
        </w:rPr>
        <w:t>ojciec / opiekun prawny.…………………………………….tel. .………………………</w:t>
      </w:r>
    </w:p>
    <w:p w:rsidR="00F84026" w:rsidRDefault="00A77732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stanie zdrowia dziecka, które mogą okazać się ważne podczas pobytu dziecka w świetlicy:</w:t>
      </w:r>
      <w:r w:rsidR="00F84026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F8402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F65CB8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..</w:t>
      </w:r>
    </w:p>
    <w:p w:rsidR="00F65CB8" w:rsidRDefault="00B473D4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owinno odrabiać lekcje w świetlicy: TAK / NIE</w:t>
      </w:r>
    </w:p>
    <w:p w:rsidR="00B473D4" w:rsidRDefault="00B473D4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podać zainteresowania dziecka (należy podkreślić właściwe): zajęcia plastyczne</w:t>
      </w:r>
      <w:r w:rsidR="00284263">
        <w:rPr>
          <w:rFonts w:ascii="Times New Roman" w:hAnsi="Times New Roman" w:cs="Times New Roman"/>
          <w:sz w:val="24"/>
          <w:szCs w:val="24"/>
        </w:rPr>
        <w:t>, muzyczne, sportowe, czytelnicze, gry stolikowe, inne ……………………………………...</w:t>
      </w:r>
    </w:p>
    <w:p w:rsidR="00284263" w:rsidRDefault="00284263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84263">
        <w:rPr>
          <w:rFonts w:ascii="Times New Roman" w:hAnsi="Times New Roman" w:cs="Times New Roman"/>
          <w:b/>
          <w:sz w:val="24"/>
          <w:szCs w:val="24"/>
        </w:rPr>
        <w:t xml:space="preserve">Wyrażam zgodę /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284263">
        <w:rPr>
          <w:rFonts w:ascii="Times New Roman" w:hAnsi="Times New Roman" w:cs="Times New Roman"/>
          <w:b/>
          <w:sz w:val="24"/>
          <w:szCs w:val="24"/>
        </w:rPr>
        <w:t>ie wyrażam zgody</w:t>
      </w:r>
      <w:r>
        <w:rPr>
          <w:rFonts w:ascii="Times New Roman" w:hAnsi="Times New Roman" w:cs="Times New Roman"/>
          <w:sz w:val="24"/>
          <w:szCs w:val="24"/>
        </w:rPr>
        <w:t xml:space="preserve"> na zamieszczanie zdjęć z zajęć i imprez świetlicowych na stronie internetowej szkoły </w:t>
      </w:r>
      <w:hyperlink r:id="rId9" w:history="1">
        <w:r w:rsidRPr="00AA3715">
          <w:rPr>
            <w:rStyle w:val="Hipercze"/>
            <w:rFonts w:ascii="Times New Roman" w:hAnsi="Times New Roman" w:cs="Times New Roman"/>
            <w:sz w:val="24"/>
            <w:szCs w:val="24"/>
          </w:rPr>
          <w:t>www.kglo.edu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profilu szkolnym na portalu Facebook.</w:t>
      </w:r>
    </w:p>
    <w:p w:rsidR="00284263" w:rsidRPr="00284263" w:rsidRDefault="00284263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263">
        <w:rPr>
          <w:rFonts w:ascii="Times New Roman" w:hAnsi="Times New Roman" w:cs="Times New Roman"/>
          <w:b/>
          <w:sz w:val="24"/>
          <w:szCs w:val="24"/>
        </w:rPr>
        <w:t>Kontakt telefoniczny nie upoważnia nauczycieli świetlicy do wyrażenia zgody na wyjście dziecka do domu.</w:t>
      </w:r>
    </w:p>
    <w:p w:rsidR="00284263" w:rsidRDefault="00284263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owany czas pobytu dziecka w świetlicy szkolnej: od godz. ……. do godz. ….…</w:t>
      </w:r>
    </w:p>
    <w:p w:rsidR="00284263" w:rsidRPr="00284263" w:rsidRDefault="00284263" w:rsidP="0077368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84263">
        <w:rPr>
          <w:rFonts w:ascii="Times New Roman" w:hAnsi="Times New Roman" w:cs="Times New Roman"/>
          <w:b/>
          <w:sz w:val="24"/>
          <w:szCs w:val="24"/>
        </w:rPr>
        <w:t>Od momentu samodzielnego wyjścia dziecka ze szkoły (za pisemną zgodą rodziców / opiekunów prawnych) lub wydania dziecka osobie upoważnionej szkoła nie ponosi odpowiedzialności za jego zdrowie i życie.</w:t>
      </w:r>
    </w:p>
    <w:p w:rsidR="00AE6FC1" w:rsidRDefault="00AE6FC1" w:rsidP="00AE6FC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A3528">
        <w:rPr>
          <w:rFonts w:ascii="Times New Roman" w:hAnsi="Times New Roman" w:cs="Times New Roman"/>
          <w:sz w:val="24"/>
          <w:szCs w:val="24"/>
          <w:u w:val="single"/>
        </w:rPr>
        <w:t>INFORMACJA</w:t>
      </w:r>
      <w:r w:rsidRPr="009A3528">
        <w:rPr>
          <w:rFonts w:ascii="Times New Roman" w:hAnsi="Times New Roman" w:cs="Times New Roman"/>
          <w:b/>
          <w:sz w:val="18"/>
          <w:szCs w:val="18"/>
        </w:rPr>
        <w:br/>
      </w:r>
      <w:r w:rsidRPr="0056719D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 kwietnia 2016 r. (RODO) informuję Panią / Pana, że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E6FC1" w:rsidRDefault="00AE6FC1" w:rsidP="00AE6FC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Pr="00E72418">
        <w:rPr>
          <w:rFonts w:ascii="Times New Roman" w:hAnsi="Times New Roman" w:cs="Times New Roman"/>
          <w:sz w:val="18"/>
          <w:szCs w:val="18"/>
        </w:rPr>
        <w:t xml:space="preserve">dministratorem danych jest </w:t>
      </w:r>
      <w:r w:rsidRPr="00E72418">
        <w:rPr>
          <w:rFonts w:ascii="Times New Roman" w:hAnsi="Times New Roman" w:cs="Times New Roman"/>
          <w:b/>
          <w:sz w:val="18"/>
          <w:szCs w:val="18"/>
        </w:rPr>
        <w:t>Katolicka Szkoła Podstawowa im. Kardynała Stefana Wyszyńskiego w Łomży</w:t>
      </w:r>
      <w:r w:rsidRPr="00E72418">
        <w:rPr>
          <w:rFonts w:ascii="Times New Roman" w:hAnsi="Times New Roman" w:cs="Times New Roman"/>
          <w:sz w:val="18"/>
          <w:szCs w:val="18"/>
        </w:rPr>
        <w:t>;</w:t>
      </w:r>
    </w:p>
    <w:p w:rsidR="00AE6FC1" w:rsidRDefault="00AE6FC1" w:rsidP="00AE6FC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 w:rsidRPr="00B73543">
        <w:rPr>
          <w:rFonts w:ascii="Times New Roman" w:hAnsi="Times New Roman" w:cs="Times New Roman"/>
          <w:sz w:val="18"/>
          <w:szCs w:val="18"/>
        </w:rPr>
        <w:t xml:space="preserve">z naszym inspektorem ochrony </w:t>
      </w:r>
      <w:r>
        <w:rPr>
          <w:rFonts w:ascii="Times New Roman" w:hAnsi="Times New Roman" w:cs="Times New Roman"/>
          <w:sz w:val="18"/>
          <w:szCs w:val="18"/>
        </w:rPr>
        <w:t xml:space="preserve">można skontaktować się przez e-mail </w:t>
      </w:r>
      <w:hyperlink r:id="rId10" w:history="1">
        <w:r w:rsidRPr="00AA3715">
          <w:rPr>
            <w:rStyle w:val="Hipercze"/>
            <w:rFonts w:ascii="Times New Roman" w:hAnsi="Times New Roman" w:cs="Times New Roman"/>
            <w:sz w:val="18"/>
            <w:szCs w:val="18"/>
          </w:rPr>
          <w:t>inspektor.sklomza@interia.pl</w:t>
        </w:r>
      </w:hyperlink>
      <w:r>
        <w:rPr>
          <w:rFonts w:ascii="Times New Roman" w:hAnsi="Times New Roman" w:cs="Times New Roman"/>
          <w:sz w:val="18"/>
          <w:szCs w:val="18"/>
        </w:rPr>
        <w:t>;</w:t>
      </w:r>
    </w:p>
    <w:p w:rsidR="00AE6FC1" w:rsidRDefault="00AE6FC1" w:rsidP="00AE6FC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lem przetwarzania danych jest możliwość realizacji zadań wynikających z ustawy Prawo oświatowe, ustawy o</w:t>
      </w:r>
      <w:r w:rsidR="004F4EC9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systemie oświaty oraz wydanych do nich aktów wykonawczych, a także Statutu placówki;</w:t>
      </w:r>
    </w:p>
    <w:p w:rsidR="00AE6FC1" w:rsidRDefault="00AE6FC1" w:rsidP="00AE6FC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podstawą prawną przetwarzania danych jest zgoda, na podstawie art. 6 ust. 1 lit. a) RODO;</w:t>
      </w:r>
    </w:p>
    <w:p w:rsidR="00AE6FC1" w:rsidRDefault="00AE6FC1" w:rsidP="00AE6FC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ysługuje Pani / Panu prawo do cofnięcia zgody w dowolnym momencie, jednak bez </w:t>
      </w:r>
      <w:r w:rsidR="004312B1">
        <w:rPr>
          <w:rFonts w:ascii="Times New Roman" w:hAnsi="Times New Roman" w:cs="Times New Roman"/>
          <w:sz w:val="18"/>
          <w:szCs w:val="18"/>
        </w:rPr>
        <w:t>uszczerbku</w:t>
      </w:r>
      <w:r>
        <w:rPr>
          <w:rFonts w:ascii="Times New Roman" w:hAnsi="Times New Roman" w:cs="Times New Roman"/>
          <w:sz w:val="18"/>
          <w:szCs w:val="18"/>
        </w:rPr>
        <w:t xml:space="preserve"> dla przetwarzania, którego dokonano przed cofnięciem zgody;</w:t>
      </w:r>
    </w:p>
    <w:p w:rsidR="00AE6FC1" w:rsidRDefault="00AE6FC1" w:rsidP="00AE6FC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jest dobrowolne, jednak konsekwencją niepodania danych jest brak możliwości korzystania z</w:t>
      </w:r>
      <w:r w:rsidR="004F4EC9">
        <w:rPr>
          <w:rFonts w:ascii="Times New Roman" w:hAnsi="Times New Roman" w:cs="Times New Roman"/>
          <w:sz w:val="18"/>
          <w:szCs w:val="1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wymienionych w zapytaniu działań;</w:t>
      </w:r>
    </w:p>
    <w:p w:rsidR="00AE6FC1" w:rsidRDefault="00AE6FC1" w:rsidP="00AE6FC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ne będą przechowywane przez okres edukacji dziecka u administratora danych;</w:t>
      </w:r>
    </w:p>
    <w:p w:rsidR="00AE6FC1" w:rsidRDefault="00AE6FC1" w:rsidP="00AE6FC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ysługuje Pani / Panu prawo do żądania dostępu do danych oraz do ich sprostowania;</w:t>
      </w:r>
    </w:p>
    <w:p w:rsidR="00AE6FC1" w:rsidRDefault="00AE6FC1" w:rsidP="00AE6FC1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że Pani / Pan </w:t>
      </w:r>
      <w:r w:rsidR="004312B1">
        <w:rPr>
          <w:rFonts w:ascii="Times New Roman" w:hAnsi="Times New Roman" w:cs="Times New Roman"/>
          <w:sz w:val="18"/>
          <w:szCs w:val="18"/>
        </w:rPr>
        <w:t>wnieść</w:t>
      </w:r>
      <w:r>
        <w:rPr>
          <w:rFonts w:ascii="Times New Roman" w:hAnsi="Times New Roman" w:cs="Times New Roman"/>
          <w:sz w:val="18"/>
          <w:szCs w:val="18"/>
        </w:rPr>
        <w:t xml:space="preserve"> skargę do organu nadzorczego, jeśli uważa, ze przetwarzanie danych narusza Pani Pana prawa lub RODO;</w:t>
      </w:r>
    </w:p>
    <w:p w:rsidR="00AE6FC1" w:rsidRDefault="00AE6FC1" w:rsidP="00AE6FC1">
      <w:pPr>
        <w:rPr>
          <w:rFonts w:ascii="Times New Roman" w:hAnsi="Times New Roman" w:cs="Times New Roman"/>
          <w:sz w:val="18"/>
          <w:szCs w:val="18"/>
        </w:rPr>
      </w:pPr>
    </w:p>
    <w:p w:rsidR="00AE6FC1" w:rsidRDefault="00AE6FC1" w:rsidP="00AE6FC1">
      <w:pPr>
        <w:ind w:left="269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., …………………………………………………………………</w:t>
      </w:r>
    </w:p>
    <w:p w:rsidR="00AE6FC1" w:rsidRDefault="00AE6FC1" w:rsidP="00AE6FC1">
      <w:pPr>
        <w:ind w:left="269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odpis matki / opiekuna prawnego</w:t>
      </w:r>
    </w:p>
    <w:p w:rsidR="00AE6FC1" w:rsidRDefault="00AE6FC1" w:rsidP="00AE6FC1">
      <w:pPr>
        <w:ind w:left="2694" w:firstLine="708"/>
        <w:rPr>
          <w:rFonts w:ascii="Times New Roman" w:hAnsi="Times New Roman" w:cs="Times New Roman"/>
          <w:sz w:val="18"/>
          <w:szCs w:val="18"/>
        </w:rPr>
      </w:pPr>
    </w:p>
    <w:p w:rsidR="00AE6FC1" w:rsidRDefault="00AE6FC1" w:rsidP="00AE6FC1">
      <w:pPr>
        <w:ind w:left="269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., …………………………………………………………………</w:t>
      </w:r>
    </w:p>
    <w:p w:rsidR="00AE6FC1" w:rsidRPr="000208B0" w:rsidRDefault="00AE6FC1" w:rsidP="00AE6FC1">
      <w:pPr>
        <w:ind w:left="269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Podpis ojca / opiekuna prawnego</w:t>
      </w:r>
    </w:p>
    <w:p w:rsidR="00FB4446" w:rsidRPr="009A3528" w:rsidRDefault="00FB4446" w:rsidP="00AE6FC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FB4446" w:rsidRPr="009A352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A0" w:rsidRDefault="00074CA0" w:rsidP="00AE6FC1">
      <w:pPr>
        <w:spacing w:after="0" w:line="240" w:lineRule="auto"/>
      </w:pPr>
      <w:r>
        <w:separator/>
      </w:r>
    </w:p>
  </w:endnote>
  <w:endnote w:type="continuationSeparator" w:id="0">
    <w:p w:rsidR="00074CA0" w:rsidRDefault="00074CA0" w:rsidP="00AE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5881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E6FC1" w:rsidRDefault="00AE6FC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C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4CA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FC1" w:rsidRDefault="00AE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A0" w:rsidRDefault="00074CA0" w:rsidP="00AE6FC1">
      <w:pPr>
        <w:spacing w:after="0" w:line="240" w:lineRule="auto"/>
      </w:pPr>
      <w:r>
        <w:separator/>
      </w:r>
    </w:p>
  </w:footnote>
  <w:footnote w:type="continuationSeparator" w:id="0">
    <w:p w:rsidR="00074CA0" w:rsidRDefault="00074CA0" w:rsidP="00AE6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EF"/>
    <w:multiLevelType w:val="hybridMultilevel"/>
    <w:tmpl w:val="1EF03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418D"/>
    <w:multiLevelType w:val="hybridMultilevel"/>
    <w:tmpl w:val="91D4E828"/>
    <w:lvl w:ilvl="0" w:tplc="BEF8BC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1D3C6A"/>
    <w:multiLevelType w:val="hybridMultilevel"/>
    <w:tmpl w:val="C0D40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5CFD"/>
    <w:multiLevelType w:val="hybridMultilevel"/>
    <w:tmpl w:val="53AAF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13"/>
    <w:rsid w:val="00074CA0"/>
    <w:rsid w:val="00123097"/>
    <w:rsid w:val="00124075"/>
    <w:rsid w:val="0017624B"/>
    <w:rsid w:val="00284263"/>
    <w:rsid w:val="002C5796"/>
    <w:rsid w:val="002D6110"/>
    <w:rsid w:val="004164C8"/>
    <w:rsid w:val="004312B1"/>
    <w:rsid w:val="004F4EC9"/>
    <w:rsid w:val="00612413"/>
    <w:rsid w:val="006B28BE"/>
    <w:rsid w:val="006C218F"/>
    <w:rsid w:val="00773682"/>
    <w:rsid w:val="00965C77"/>
    <w:rsid w:val="009A3528"/>
    <w:rsid w:val="00A77732"/>
    <w:rsid w:val="00AE6FC1"/>
    <w:rsid w:val="00B473D4"/>
    <w:rsid w:val="00B73543"/>
    <w:rsid w:val="00D34CE3"/>
    <w:rsid w:val="00D41398"/>
    <w:rsid w:val="00DB3A25"/>
    <w:rsid w:val="00E72418"/>
    <w:rsid w:val="00F65CB8"/>
    <w:rsid w:val="00F84026"/>
    <w:rsid w:val="00FB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590C"/>
  <w15:chartTrackingRefBased/>
  <w15:docId w15:val="{CBBE135F-CD32-47A5-925A-4E277767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11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FC1"/>
  </w:style>
  <w:style w:type="paragraph" w:styleId="Stopka">
    <w:name w:val="footer"/>
    <w:basedOn w:val="Normalny"/>
    <w:link w:val="StopkaZnak"/>
    <w:uiPriority w:val="99"/>
    <w:unhideWhenUsed/>
    <w:rsid w:val="00AE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sklomza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glo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FB48-8A1E-46C8-94F9-EFB40000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0</cp:revision>
  <dcterms:created xsi:type="dcterms:W3CDTF">2020-08-20T15:52:00Z</dcterms:created>
  <dcterms:modified xsi:type="dcterms:W3CDTF">2020-08-21T07:41:00Z</dcterms:modified>
</cp:coreProperties>
</file>